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4C" w:rsidRDefault="007D334C" w:rsidP="007D334C">
      <w:pPr>
        <w:spacing w:line="274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Załącznik Nr 6 </w:t>
      </w:r>
    </w:p>
    <w:p w:rsidR="007D334C" w:rsidRDefault="007D334C" w:rsidP="007D334C">
      <w:pPr>
        <w:spacing w:line="274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do SIWZ </w:t>
      </w:r>
    </w:p>
    <w:p w:rsidR="007D334C" w:rsidRDefault="007D334C" w:rsidP="007D334C">
      <w:pPr>
        <w:spacing w:line="274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Wzór informacji dotyczącej </w:t>
      </w:r>
    </w:p>
    <w:p w:rsidR="007D334C" w:rsidRDefault="007D334C" w:rsidP="007D334C">
      <w:pPr>
        <w:spacing w:line="274" w:lineRule="exact"/>
        <w:jc w:val="right"/>
      </w:pPr>
      <w:r>
        <w:rPr>
          <w:rStyle w:val="Bodytext40"/>
          <w:rFonts w:eastAsia="Courier New"/>
          <w:b w:val="0"/>
          <w:bCs w:val="0"/>
          <w:i w:val="0"/>
          <w:iCs w:val="0"/>
        </w:rPr>
        <w:t>grupy kapitałowej</w:t>
      </w:r>
    </w:p>
    <w:p w:rsidR="007D334C" w:rsidRDefault="007D334C" w:rsidP="007D334C">
      <w:pPr>
        <w:spacing w:line="230" w:lineRule="exact"/>
      </w:pPr>
      <w:r>
        <w:rPr>
          <w:rStyle w:val="Bodytext40"/>
          <w:rFonts w:eastAsia="Courier New"/>
          <w:b w:val="0"/>
          <w:bCs w:val="0"/>
          <w:i w:val="0"/>
          <w:iCs w:val="0"/>
        </w:rPr>
        <w:t>(pieczęć Wykonawcy)</w:t>
      </w:r>
    </w:p>
    <w:p w:rsidR="007D334C" w:rsidRDefault="007D334C" w:rsidP="007D334C">
      <w:pPr>
        <w:keepNext/>
        <w:keepLines/>
        <w:spacing w:line="322" w:lineRule="exact"/>
      </w:pPr>
      <w:bookmarkStart w:id="0" w:name="bookmark50"/>
    </w:p>
    <w:p w:rsidR="007D334C" w:rsidRDefault="007D334C" w:rsidP="007D334C">
      <w:pPr>
        <w:keepNext/>
        <w:keepLines/>
        <w:spacing w:line="322" w:lineRule="exact"/>
      </w:pPr>
    </w:p>
    <w:p w:rsidR="007D334C" w:rsidRPr="007D334C" w:rsidRDefault="007D334C" w:rsidP="007D334C">
      <w:pPr>
        <w:keepNext/>
        <w:keepLines/>
        <w:spacing w:line="322" w:lineRule="exact"/>
        <w:jc w:val="center"/>
        <w:rPr>
          <w:rFonts w:ascii="Times New Roman" w:hAnsi="Times New Roman" w:cs="Times New Roman"/>
          <w:b/>
          <w:sz w:val="28"/>
        </w:rPr>
      </w:pPr>
      <w:r w:rsidRPr="007D334C">
        <w:rPr>
          <w:rFonts w:ascii="Times New Roman" w:hAnsi="Times New Roman" w:cs="Times New Roman"/>
          <w:b/>
          <w:sz w:val="28"/>
        </w:rPr>
        <w:t>INFORMACJA</w:t>
      </w:r>
      <w:bookmarkEnd w:id="0"/>
    </w:p>
    <w:p w:rsidR="007D334C" w:rsidRPr="007D334C" w:rsidRDefault="007D334C" w:rsidP="007D334C">
      <w:pPr>
        <w:pStyle w:val="Tekstpodstawowy12"/>
        <w:shd w:val="clear" w:color="auto" w:fill="auto"/>
        <w:spacing w:line="322" w:lineRule="exact"/>
        <w:ind w:firstLine="0"/>
        <w:rPr>
          <w:rStyle w:val="Tekstpodstawowy8"/>
          <w:sz w:val="24"/>
          <w:szCs w:val="24"/>
        </w:rPr>
      </w:pPr>
    </w:p>
    <w:p w:rsidR="007D334C" w:rsidRPr="007D334C" w:rsidRDefault="007D334C" w:rsidP="007D334C">
      <w:pPr>
        <w:rPr>
          <w:rStyle w:val="Tekstpodstawowy8"/>
          <w:rFonts w:eastAsia="Courier New"/>
          <w:sz w:val="24"/>
          <w:szCs w:val="24"/>
        </w:rPr>
      </w:pPr>
      <w:r w:rsidRPr="007D334C">
        <w:rPr>
          <w:rStyle w:val="Tekstpodstawowy8"/>
          <w:rFonts w:eastAsia="Courier New"/>
          <w:sz w:val="24"/>
          <w:szCs w:val="24"/>
        </w:rPr>
        <w:t>Składana na podstawie art. 26 ust 2d ustawy z dnia 29 stycznia 2004 r. Prawo zamówień publicznych (tj. Dz. U. z 2015r. poz.2164). Informuję, że nie* należę/my do grupy kapitałowej</w:t>
      </w:r>
      <w:r w:rsidRPr="007D334C">
        <w:rPr>
          <w:rStyle w:val="Tekstpodstawowy8"/>
          <w:rFonts w:eastAsia="Courier New"/>
          <w:sz w:val="24"/>
          <w:szCs w:val="24"/>
          <w:vertAlign w:val="superscript"/>
        </w:rPr>
        <w:footnoteReference w:id="1"/>
      </w:r>
      <w:r w:rsidRPr="007D334C">
        <w:rPr>
          <w:rStyle w:val="Tekstpodstawowy8"/>
          <w:rFonts w:eastAsia="Courier New"/>
          <w:sz w:val="24"/>
          <w:szCs w:val="24"/>
        </w:rPr>
        <w:t>,* w rozumieniu ustawy z dnia 16 lutego 2007 r. o ochronie konkurencji i konsumentów (tj. Dz. U. z 2015 r. poz. 184, 1618, 1634), o której mowa w art. 24 ust 2 pkt. 5 ustawy z dnia 29 stycznia 2004 Prawo zamówień publicznych (tj. Dz. U. z 2015r. poz.2164). Informację przedkładam w związku z uczestnictwem w przetargu nieograniczonym na zadanie pn.:</w:t>
      </w:r>
    </w:p>
    <w:p w:rsidR="007D334C" w:rsidRPr="007D334C" w:rsidRDefault="007D334C" w:rsidP="007D334C">
      <w:pPr>
        <w:rPr>
          <w:rStyle w:val="Tekstpodstawowy8"/>
          <w:rFonts w:eastAsia="Courier New"/>
          <w:sz w:val="24"/>
          <w:szCs w:val="24"/>
        </w:rPr>
      </w:pPr>
    </w:p>
    <w:p w:rsidR="007D334C" w:rsidRPr="007D334C" w:rsidRDefault="007D334C" w:rsidP="007D334C">
      <w:pPr>
        <w:jc w:val="center"/>
        <w:rPr>
          <w:rFonts w:ascii="Times New Roman" w:hAnsi="Times New Roman" w:cs="Times New Roman"/>
        </w:rPr>
      </w:pPr>
      <w:r w:rsidRPr="007D334C">
        <w:rPr>
          <w:rStyle w:val="Tekstpodstawowy8"/>
          <w:rFonts w:eastAsia="Courier New"/>
          <w:sz w:val="24"/>
          <w:szCs w:val="24"/>
        </w:rPr>
        <w:t xml:space="preserve"> REMONT I ARANŻACJA </w:t>
      </w:r>
      <w:r w:rsidRPr="007D334C">
        <w:rPr>
          <w:rFonts w:ascii="Times New Roman" w:hAnsi="Times New Roman" w:cs="Times New Roman"/>
        </w:rPr>
        <w:t>TERMOMODERNIZACJA BUDYNKU ADMINISTRACYJNO - SOCJALNEGOZ CZĘŚCIĄ MAGAZYNOWĄ I HALĄ WARSZTATOWĄ MIEJSKIEGO ZAKŁADU KOMUNIKACYJNEGO W BIAŁEJ PODLASKIEJ, SPÓŁKA Z O.O.</w:t>
      </w:r>
    </w:p>
    <w:p w:rsidR="007D334C" w:rsidRPr="007D334C" w:rsidRDefault="007D334C" w:rsidP="007D334C">
      <w:pPr>
        <w:pStyle w:val="Tekstpodstawowy12"/>
        <w:shd w:val="clear" w:color="auto" w:fill="auto"/>
        <w:spacing w:line="322" w:lineRule="exact"/>
        <w:ind w:firstLine="0"/>
        <w:rPr>
          <w:sz w:val="24"/>
          <w:szCs w:val="24"/>
        </w:rPr>
      </w:pPr>
    </w:p>
    <w:p w:rsidR="007D334C" w:rsidRPr="007D334C" w:rsidRDefault="007D334C" w:rsidP="007D334C">
      <w:pPr>
        <w:pStyle w:val="Tekstpodstawowy12"/>
        <w:shd w:val="clear" w:color="auto" w:fill="auto"/>
        <w:spacing w:line="264" w:lineRule="exact"/>
        <w:ind w:firstLine="0"/>
        <w:rPr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Prawidłowość powyższych danych potwierdzam(y) własnoręcznym(i) podpisem(</w:t>
      </w:r>
      <w:proofErr w:type="spellStart"/>
      <w:r w:rsidRPr="007D334C">
        <w:rPr>
          <w:rStyle w:val="Tekstpodstawowy8"/>
          <w:sz w:val="24"/>
          <w:szCs w:val="24"/>
        </w:rPr>
        <w:t>ami</w:t>
      </w:r>
      <w:proofErr w:type="spellEnd"/>
      <w:r w:rsidRPr="007D334C">
        <w:rPr>
          <w:rStyle w:val="Tekstpodstawowy8"/>
          <w:sz w:val="24"/>
          <w:szCs w:val="24"/>
        </w:rPr>
        <w:t>), świadom(i) odpowiedzialności karnej z art. 297 § 1 kodeksu karnego</w:t>
      </w:r>
    </w:p>
    <w:p w:rsidR="007D334C" w:rsidRPr="007D334C" w:rsidRDefault="007D334C" w:rsidP="007D334C">
      <w:pPr>
        <w:pStyle w:val="Heading230"/>
        <w:keepNext/>
        <w:keepLines/>
        <w:shd w:val="clear" w:color="auto" w:fill="auto"/>
        <w:spacing w:line="350" w:lineRule="exact"/>
        <w:jc w:val="left"/>
        <w:rPr>
          <w:sz w:val="24"/>
          <w:szCs w:val="24"/>
        </w:rPr>
      </w:pPr>
      <w:bookmarkStart w:id="1" w:name="bookmark51"/>
      <w:r w:rsidRPr="007D334C">
        <w:rPr>
          <w:sz w:val="24"/>
          <w:szCs w:val="24"/>
        </w:rPr>
        <w:t>*niepotrzebne skreślić !!!!</w:t>
      </w:r>
      <w:bookmarkEnd w:id="1"/>
    </w:p>
    <w:p w:rsidR="007D334C" w:rsidRPr="007D334C" w:rsidRDefault="007D334C" w:rsidP="007D334C">
      <w:pPr>
        <w:pStyle w:val="Tekstpodstawowy12"/>
        <w:shd w:val="clear" w:color="auto" w:fill="auto"/>
        <w:tabs>
          <w:tab w:val="left" w:leader="dot" w:pos="3366"/>
          <w:tab w:val="left" w:leader="dot" w:pos="6298"/>
        </w:tabs>
        <w:spacing w:line="230" w:lineRule="exact"/>
        <w:ind w:firstLine="0"/>
        <w:rPr>
          <w:rStyle w:val="Tekstpodstawowy8"/>
          <w:sz w:val="24"/>
          <w:szCs w:val="24"/>
        </w:rPr>
      </w:pPr>
    </w:p>
    <w:p w:rsidR="007D334C" w:rsidRPr="007D334C" w:rsidRDefault="007D334C" w:rsidP="007D334C">
      <w:pPr>
        <w:pStyle w:val="Tekstpodstawowy12"/>
        <w:shd w:val="clear" w:color="auto" w:fill="auto"/>
        <w:tabs>
          <w:tab w:val="left" w:leader="dot" w:pos="3366"/>
          <w:tab w:val="left" w:leader="dot" w:pos="6298"/>
        </w:tabs>
        <w:spacing w:line="230" w:lineRule="exact"/>
        <w:ind w:firstLine="0"/>
        <w:rPr>
          <w:rStyle w:val="Tekstpodstawowy8"/>
          <w:sz w:val="24"/>
          <w:szCs w:val="24"/>
        </w:rPr>
      </w:pPr>
    </w:p>
    <w:p w:rsidR="007D334C" w:rsidRPr="007D334C" w:rsidRDefault="007D334C" w:rsidP="007D334C">
      <w:pPr>
        <w:pStyle w:val="Tekstpodstawowy12"/>
        <w:shd w:val="clear" w:color="auto" w:fill="auto"/>
        <w:tabs>
          <w:tab w:val="left" w:leader="dot" w:pos="3366"/>
          <w:tab w:val="left" w:leader="dot" w:pos="6298"/>
        </w:tabs>
        <w:spacing w:line="230" w:lineRule="exact"/>
        <w:ind w:firstLine="0"/>
        <w:rPr>
          <w:rStyle w:val="Tekstpodstawowy8"/>
          <w:sz w:val="24"/>
          <w:szCs w:val="24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3366"/>
          <w:tab w:val="left" w:leader="dot" w:pos="6298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3366"/>
          <w:tab w:val="left" w:leader="dot" w:pos="6298"/>
        </w:tabs>
        <w:spacing w:line="230" w:lineRule="exact"/>
        <w:ind w:firstLine="0"/>
      </w:pPr>
      <w:r>
        <w:rPr>
          <w:rStyle w:val="Tekstpodstawowy8"/>
        </w:rPr>
        <w:t>Miejscowość</w:t>
      </w:r>
      <w:r>
        <w:rPr>
          <w:rStyle w:val="Tekstpodstawowy8"/>
        </w:rPr>
        <w:tab/>
        <w:t>, dnia</w:t>
      </w:r>
      <w:r>
        <w:rPr>
          <w:rStyle w:val="Tekstpodstawowy8"/>
        </w:rPr>
        <w:tab/>
      </w:r>
    </w:p>
    <w:p w:rsidR="007D334C" w:rsidRDefault="007D334C" w:rsidP="007D334C">
      <w:pPr>
        <w:pStyle w:val="Tekstpodstawowy12"/>
        <w:shd w:val="clear" w:color="auto" w:fill="auto"/>
        <w:tabs>
          <w:tab w:val="left" w:leader="dot" w:pos="5126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126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126"/>
        </w:tabs>
        <w:spacing w:line="230" w:lineRule="exact"/>
        <w:ind w:firstLine="0"/>
        <w:jc w:val="right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126"/>
        </w:tabs>
        <w:spacing w:line="230" w:lineRule="exact"/>
        <w:ind w:firstLine="0"/>
        <w:jc w:val="right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126"/>
        </w:tabs>
        <w:spacing w:line="230" w:lineRule="exact"/>
        <w:ind w:firstLine="0"/>
        <w:jc w:val="right"/>
      </w:pPr>
      <w:r>
        <w:rPr>
          <w:rStyle w:val="Tekstpodstawowy8"/>
        </w:rPr>
        <w:t>Podpisano :</w:t>
      </w:r>
      <w:r>
        <w:rPr>
          <w:rStyle w:val="Tekstpodstawowy8"/>
        </w:rPr>
        <w:tab/>
      </w:r>
    </w:p>
    <w:p w:rsidR="007D334C" w:rsidRDefault="007D334C" w:rsidP="007D334C">
      <w:pPr>
        <w:pStyle w:val="Bodytext50"/>
        <w:shd w:val="clear" w:color="auto" w:fill="auto"/>
        <w:spacing w:line="150" w:lineRule="exact"/>
        <w:jc w:val="right"/>
      </w:pPr>
      <w:r>
        <w:t>(podpis osoby uprawnionej do składania oświadczeń woli w imieniu Wykonawcy)</w:t>
      </w: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rPr>
          <w:rStyle w:val="Bodytext40"/>
          <w:rFonts w:eastAsia="Courier New"/>
          <w:b w:val="0"/>
          <w:bCs w:val="0"/>
          <w:i w:val="0"/>
          <w:iCs w:val="0"/>
        </w:rPr>
      </w:pPr>
    </w:p>
    <w:p w:rsidR="007D334C" w:rsidRDefault="007D334C" w:rsidP="007D334C">
      <w:pPr>
        <w:spacing w:line="274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Załącznik Nr 6* </w:t>
      </w:r>
    </w:p>
    <w:p w:rsidR="007D334C" w:rsidRDefault="007D334C" w:rsidP="007D334C">
      <w:pPr>
        <w:spacing w:line="274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do SIWZ Wzór </w:t>
      </w:r>
    </w:p>
    <w:p w:rsidR="007D334C" w:rsidRDefault="007D334C" w:rsidP="007D334C">
      <w:pPr>
        <w:spacing w:line="274" w:lineRule="exact"/>
        <w:jc w:val="right"/>
        <w:rPr>
          <w:rStyle w:val="Bodytext40"/>
          <w:rFonts w:eastAsia="Courier New"/>
          <w:b w:val="0"/>
          <w:bCs w:val="0"/>
          <w:i w:val="0"/>
          <w:iCs w:val="0"/>
        </w:rPr>
      </w:pPr>
      <w:r>
        <w:rPr>
          <w:rStyle w:val="Bodytext40"/>
          <w:rFonts w:eastAsia="Courier New"/>
          <w:b w:val="0"/>
          <w:bCs w:val="0"/>
          <w:i w:val="0"/>
          <w:iCs w:val="0"/>
        </w:rPr>
        <w:t xml:space="preserve">Listy podmiotów należących </w:t>
      </w:r>
    </w:p>
    <w:p w:rsidR="007D334C" w:rsidRDefault="007D334C" w:rsidP="007D334C">
      <w:pPr>
        <w:spacing w:line="274" w:lineRule="exact"/>
        <w:jc w:val="right"/>
      </w:pPr>
      <w:r>
        <w:rPr>
          <w:rStyle w:val="Bodytext40"/>
          <w:rFonts w:eastAsia="Courier New"/>
          <w:b w:val="0"/>
          <w:bCs w:val="0"/>
          <w:i w:val="0"/>
          <w:iCs w:val="0"/>
        </w:rPr>
        <w:t>do tej samej grupy kapitałowej</w:t>
      </w:r>
    </w:p>
    <w:p w:rsidR="007D334C" w:rsidRDefault="007D334C" w:rsidP="007D334C">
      <w:pPr>
        <w:spacing w:line="230" w:lineRule="exact"/>
      </w:pPr>
      <w:r>
        <w:rPr>
          <w:rStyle w:val="Bodytext40"/>
          <w:rFonts w:eastAsia="Courier New"/>
          <w:b w:val="0"/>
          <w:bCs w:val="0"/>
          <w:i w:val="0"/>
          <w:iCs w:val="0"/>
        </w:rPr>
        <w:t>(pieczęć Wykonawcy)</w:t>
      </w:r>
    </w:p>
    <w:p w:rsidR="007D334C" w:rsidRDefault="007D334C" w:rsidP="007D334C">
      <w:pPr>
        <w:pStyle w:val="Tekstpodstawowy12"/>
        <w:shd w:val="clear" w:color="auto" w:fill="auto"/>
        <w:spacing w:line="312" w:lineRule="exact"/>
        <w:ind w:firstLine="0"/>
        <w:rPr>
          <w:rStyle w:val="Tekstpodstawowy8"/>
        </w:rPr>
      </w:pPr>
    </w:p>
    <w:p w:rsidR="007D334C" w:rsidRPr="007D334C" w:rsidRDefault="007D334C" w:rsidP="007D334C">
      <w:pPr>
        <w:pStyle w:val="Tekstpodstawowy12"/>
        <w:shd w:val="clear" w:color="auto" w:fill="auto"/>
        <w:spacing w:line="312" w:lineRule="exact"/>
        <w:ind w:firstLine="0"/>
        <w:rPr>
          <w:rStyle w:val="Tekstpodstawowy8"/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Lista podmiotów, składana na podstawie art. 26 ust 2d ustawy z dnia 29 stycznia 2004 r. Prawo zamówień publicznych (</w:t>
      </w:r>
      <w:proofErr w:type="spellStart"/>
      <w:r w:rsidRPr="007D334C">
        <w:rPr>
          <w:rStyle w:val="Tekstpodstawowy8"/>
          <w:sz w:val="24"/>
          <w:szCs w:val="24"/>
        </w:rPr>
        <w:t>t.j</w:t>
      </w:r>
      <w:proofErr w:type="spellEnd"/>
      <w:r w:rsidRPr="007D334C">
        <w:rPr>
          <w:rStyle w:val="Tekstpodstawowy8"/>
          <w:sz w:val="24"/>
          <w:szCs w:val="24"/>
        </w:rPr>
        <w:t>. Dz. U. z 2015r. poz.2164), należących do tej samej grupy kapitałowej w rozumieniu ustawy z dnia 16 lutego 2007 r. o ochronie konkurencji</w:t>
      </w:r>
      <w:r w:rsidRPr="007D334C">
        <w:rPr>
          <w:sz w:val="24"/>
          <w:szCs w:val="24"/>
        </w:rPr>
        <w:t xml:space="preserve"> i </w:t>
      </w:r>
      <w:r w:rsidRPr="007D334C">
        <w:rPr>
          <w:rStyle w:val="Tekstpodstawowy8"/>
          <w:sz w:val="24"/>
          <w:szCs w:val="24"/>
        </w:rPr>
        <w:t>konsumentów (</w:t>
      </w:r>
      <w:proofErr w:type="spellStart"/>
      <w:r w:rsidRPr="007D334C">
        <w:rPr>
          <w:rStyle w:val="Tekstpodstawowy8"/>
          <w:sz w:val="24"/>
          <w:szCs w:val="24"/>
        </w:rPr>
        <w:t>t.j</w:t>
      </w:r>
      <w:proofErr w:type="spellEnd"/>
      <w:r w:rsidRPr="007D334C">
        <w:rPr>
          <w:rStyle w:val="Tekstpodstawowy8"/>
          <w:sz w:val="24"/>
          <w:szCs w:val="24"/>
        </w:rPr>
        <w:t>. Dz. U. z 2015 r. poz. 184, 1618, 1634) o której mowa w art. 24 ust 2 pkt. 5 ustawy z dnia 29 stycznia 2004 r. Prawo zamówień publicznych (</w:t>
      </w:r>
      <w:proofErr w:type="spellStart"/>
      <w:r w:rsidRPr="007D334C">
        <w:rPr>
          <w:rStyle w:val="Tekstpodstawowy8"/>
          <w:sz w:val="24"/>
          <w:szCs w:val="24"/>
        </w:rPr>
        <w:t>t.j</w:t>
      </w:r>
      <w:proofErr w:type="spellEnd"/>
      <w:r w:rsidRPr="007D334C">
        <w:rPr>
          <w:rStyle w:val="Tekstpodstawowy8"/>
          <w:sz w:val="24"/>
          <w:szCs w:val="24"/>
        </w:rPr>
        <w:t>. Dz.U. z 2015r. poz.2164)</w:t>
      </w:r>
    </w:p>
    <w:p w:rsidR="007D334C" w:rsidRPr="007D334C" w:rsidRDefault="007D334C" w:rsidP="007D334C">
      <w:pPr>
        <w:pStyle w:val="Tekstpodstawowy12"/>
        <w:shd w:val="clear" w:color="auto" w:fill="auto"/>
        <w:spacing w:line="312" w:lineRule="exact"/>
        <w:ind w:firstLine="0"/>
        <w:rPr>
          <w:sz w:val="24"/>
          <w:szCs w:val="24"/>
        </w:rPr>
      </w:pPr>
    </w:p>
    <w:p w:rsidR="007D334C" w:rsidRPr="007D334C" w:rsidRDefault="007D334C" w:rsidP="007D334C">
      <w:pPr>
        <w:pStyle w:val="Tekstpodstawowy12"/>
        <w:shd w:val="clear" w:color="auto" w:fill="auto"/>
        <w:spacing w:line="480" w:lineRule="auto"/>
        <w:ind w:firstLine="0"/>
        <w:rPr>
          <w:rStyle w:val="Tekstpodstawowy8"/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1 ………………………</w:t>
      </w:r>
      <w:r>
        <w:rPr>
          <w:rStyle w:val="Tekstpodstawowy8"/>
          <w:sz w:val="24"/>
          <w:szCs w:val="24"/>
        </w:rPr>
        <w:t>……………………………………………………………………….</w:t>
      </w:r>
    </w:p>
    <w:p w:rsidR="007D334C" w:rsidRPr="007D334C" w:rsidRDefault="007D334C" w:rsidP="007D334C">
      <w:pPr>
        <w:pStyle w:val="Tekstpodstawowy12"/>
        <w:shd w:val="clear" w:color="auto" w:fill="auto"/>
        <w:spacing w:line="480" w:lineRule="auto"/>
        <w:ind w:firstLine="0"/>
        <w:rPr>
          <w:rStyle w:val="Tekstpodstawowy8"/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2 ………………………</w:t>
      </w:r>
      <w:r>
        <w:rPr>
          <w:rStyle w:val="Tekstpodstawowy8"/>
          <w:sz w:val="24"/>
          <w:szCs w:val="24"/>
        </w:rPr>
        <w:t>……………………………………………………………………….</w:t>
      </w:r>
    </w:p>
    <w:p w:rsidR="007D334C" w:rsidRPr="007D334C" w:rsidRDefault="007D334C" w:rsidP="007D334C">
      <w:pPr>
        <w:pStyle w:val="Tekstpodstawowy12"/>
        <w:shd w:val="clear" w:color="auto" w:fill="auto"/>
        <w:spacing w:line="480" w:lineRule="auto"/>
        <w:ind w:firstLine="0"/>
        <w:rPr>
          <w:rStyle w:val="Tekstpodstawowy8"/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3 ………………………</w:t>
      </w:r>
      <w:r>
        <w:rPr>
          <w:rStyle w:val="Tekstpodstawowy8"/>
          <w:sz w:val="24"/>
          <w:szCs w:val="24"/>
        </w:rPr>
        <w:t>…………………………………………………………………………</w:t>
      </w:r>
    </w:p>
    <w:p w:rsidR="007D334C" w:rsidRPr="007D334C" w:rsidRDefault="007D334C" w:rsidP="007D334C">
      <w:pPr>
        <w:pStyle w:val="Tekstpodstawowy12"/>
        <w:shd w:val="clear" w:color="auto" w:fill="auto"/>
        <w:spacing w:line="480" w:lineRule="auto"/>
        <w:ind w:firstLine="0"/>
        <w:rPr>
          <w:rStyle w:val="Tekstpodstawowy8"/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4 ………………………</w:t>
      </w:r>
      <w:r>
        <w:rPr>
          <w:rStyle w:val="Tekstpodstawowy8"/>
          <w:sz w:val="24"/>
          <w:szCs w:val="24"/>
        </w:rPr>
        <w:t>…………………………………………………………………………</w:t>
      </w:r>
    </w:p>
    <w:p w:rsidR="007D334C" w:rsidRPr="007D334C" w:rsidRDefault="007D334C" w:rsidP="007D334C">
      <w:pPr>
        <w:pStyle w:val="Tekstpodstawowy12"/>
        <w:shd w:val="clear" w:color="auto" w:fill="auto"/>
        <w:spacing w:line="480" w:lineRule="auto"/>
        <w:ind w:firstLine="0"/>
        <w:rPr>
          <w:rStyle w:val="Tekstpodstawowy8"/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5 ………………………</w:t>
      </w:r>
      <w:r>
        <w:rPr>
          <w:rStyle w:val="Tekstpodstawowy8"/>
          <w:sz w:val="24"/>
          <w:szCs w:val="24"/>
        </w:rPr>
        <w:t>…………………………………………………………………………</w:t>
      </w:r>
    </w:p>
    <w:p w:rsidR="007D334C" w:rsidRPr="007D334C" w:rsidRDefault="007D334C" w:rsidP="007D334C">
      <w:pPr>
        <w:pStyle w:val="Tekstpodstawowy12"/>
        <w:shd w:val="clear" w:color="auto" w:fill="auto"/>
        <w:spacing w:line="264" w:lineRule="exact"/>
        <w:ind w:firstLine="0"/>
        <w:rPr>
          <w:sz w:val="24"/>
          <w:szCs w:val="24"/>
        </w:rPr>
      </w:pPr>
      <w:r w:rsidRPr="007D334C">
        <w:rPr>
          <w:rStyle w:val="Tekstpodstawowy8"/>
          <w:sz w:val="24"/>
          <w:szCs w:val="24"/>
        </w:rPr>
        <w:t>Prawidłowość powyższych danych potwierdzam(y) własnoręcznym(i) podpisem(</w:t>
      </w:r>
      <w:proofErr w:type="spellStart"/>
      <w:r w:rsidRPr="007D334C">
        <w:rPr>
          <w:rStyle w:val="Tekstpodstawowy8"/>
          <w:sz w:val="24"/>
          <w:szCs w:val="24"/>
        </w:rPr>
        <w:t>ami</w:t>
      </w:r>
      <w:proofErr w:type="spellEnd"/>
      <w:r w:rsidRPr="007D334C">
        <w:rPr>
          <w:rStyle w:val="Tekstpodstawowy8"/>
          <w:sz w:val="24"/>
          <w:szCs w:val="24"/>
        </w:rPr>
        <w:t>), świadom(i) odpowiedzialności karnej z art. 297 § 1 kodeksu karnego.</w:t>
      </w:r>
    </w:p>
    <w:p w:rsidR="007D334C" w:rsidRPr="007D334C" w:rsidRDefault="007D334C" w:rsidP="007D334C">
      <w:pPr>
        <w:pStyle w:val="Tekstpodstawowy12"/>
        <w:shd w:val="clear" w:color="auto" w:fill="auto"/>
        <w:spacing w:line="312" w:lineRule="exact"/>
        <w:ind w:firstLine="0"/>
        <w:rPr>
          <w:sz w:val="24"/>
          <w:szCs w:val="24"/>
        </w:rPr>
      </w:pPr>
      <w:r w:rsidRPr="007D334C">
        <w:rPr>
          <w:rStyle w:val="Tekstpodstawowy8"/>
          <w:sz w:val="24"/>
          <w:szCs w:val="24"/>
        </w:rPr>
        <w:t xml:space="preserve">Listę przedkładam w związku z uczestnictwem w przetargu nieograniczonym na zadanie pn.: </w:t>
      </w:r>
      <w:r w:rsidRPr="007D334C">
        <w:rPr>
          <w:rStyle w:val="Tekstpodstawowy8"/>
          <w:rFonts w:eastAsia="Courier New"/>
          <w:sz w:val="24"/>
          <w:szCs w:val="24"/>
        </w:rPr>
        <w:t xml:space="preserve">REMONT I ARANŻACJA </w:t>
      </w:r>
      <w:r w:rsidRPr="007D334C">
        <w:rPr>
          <w:sz w:val="24"/>
          <w:szCs w:val="24"/>
        </w:rPr>
        <w:t>TERMOMODERNIZACJA BUDYNKU ADMINISTRACYJNO - SOCJALNEGOZ CZĘŚCIĄ MAGAZYNOWĄ I HALĄ WARSZTATOWĄ MIEJSKIEGO ZAKŁADU KOMUNIKACYJNEGO W BIAŁEJ PODLASKIEJ, SPÓŁKA Z O.O.</w:t>
      </w:r>
    </w:p>
    <w:p w:rsidR="007D334C" w:rsidRDefault="007D334C" w:rsidP="007D334C">
      <w:pPr>
        <w:pStyle w:val="Tekstpodstawowy12"/>
        <w:shd w:val="clear" w:color="auto" w:fill="auto"/>
        <w:spacing w:line="312" w:lineRule="exact"/>
        <w:ind w:firstLine="0"/>
        <w:rPr>
          <w:szCs w:val="36"/>
        </w:rPr>
      </w:pPr>
    </w:p>
    <w:p w:rsidR="007D334C" w:rsidRDefault="007D334C" w:rsidP="007D334C">
      <w:pPr>
        <w:pStyle w:val="Tekstpodstawowy12"/>
        <w:shd w:val="clear" w:color="auto" w:fill="auto"/>
        <w:spacing w:line="312" w:lineRule="exact"/>
        <w:ind w:firstLine="0"/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3366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3366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3366"/>
        </w:tabs>
        <w:spacing w:line="230" w:lineRule="exact"/>
        <w:ind w:firstLine="0"/>
      </w:pPr>
      <w:r>
        <w:rPr>
          <w:rStyle w:val="Tekstpodstawowy8"/>
        </w:rPr>
        <w:t>Miejscowość………………….., dnia …………………</w:t>
      </w:r>
    </w:p>
    <w:p w:rsidR="007D334C" w:rsidRDefault="007D334C" w:rsidP="007D334C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jc w:val="right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jc w:val="right"/>
        <w:rPr>
          <w:rStyle w:val="Tekstpodstawowy8"/>
        </w:rPr>
      </w:pPr>
    </w:p>
    <w:p w:rsidR="007D334C" w:rsidRDefault="007D334C" w:rsidP="007D334C">
      <w:pPr>
        <w:pStyle w:val="Tekstpodstawowy12"/>
        <w:shd w:val="clear" w:color="auto" w:fill="auto"/>
        <w:tabs>
          <w:tab w:val="left" w:leader="dot" w:pos="5606"/>
        </w:tabs>
        <w:spacing w:line="230" w:lineRule="exact"/>
        <w:ind w:firstLine="0"/>
        <w:jc w:val="right"/>
      </w:pPr>
      <w:r>
        <w:rPr>
          <w:rStyle w:val="Tekstpodstawowy8"/>
        </w:rPr>
        <w:t>Podpisano :…………………………………………….</w:t>
      </w:r>
    </w:p>
    <w:p w:rsidR="007D334C" w:rsidRDefault="007D334C" w:rsidP="007D334C">
      <w:pPr>
        <w:pStyle w:val="Bodytext50"/>
        <w:shd w:val="clear" w:color="auto" w:fill="auto"/>
        <w:spacing w:line="150" w:lineRule="exact"/>
        <w:jc w:val="right"/>
      </w:pPr>
      <w:r>
        <w:t>(podpis osoby uprawnionej do składania oświadczeń woli w imieniu Wykonawcy)</w:t>
      </w:r>
    </w:p>
    <w:p w:rsidR="0071097C" w:rsidRPr="007D334C" w:rsidRDefault="0071097C" w:rsidP="007D334C">
      <w:bookmarkStart w:id="2" w:name="_GoBack"/>
      <w:bookmarkEnd w:id="2"/>
    </w:p>
    <w:sectPr w:rsidR="0071097C" w:rsidRPr="007D334C" w:rsidSect="000E69E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64" w:rsidRDefault="00F36164" w:rsidP="000E69EA">
      <w:r>
        <w:separator/>
      </w:r>
    </w:p>
  </w:endnote>
  <w:endnote w:type="continuationSeparator" w:id="0">
    <w:p w:rsidR="00F36164" w:rsidRDefault="00F36164" w:rsidP="000E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64" w:rsidRDefault="00F36164" w:rsidP="000E69EA">
      <w:r>
        <w:separator/>
      </w:r>
    </w:p>
  </w:footnote>
  <w:footnote w:type="continuationSeparator" w:id="0">
    <w:p w:rsidR="00F36164" w:rsidRDefault="00F36164" w:rsidP="000E69EA">
      <w:r>
        <w:continuationSeparator/>
      </w:r>
    </w:p>
  </w:footnote>
  <w:footnote w:id="1">
    <w:p w:rsidR="007D334C" w:rsidRDefault="007D334C" w:rsidP="007D334C">
      <w:pPr>
        <w:pStyle w:val="Footnote0"/>
        <w:shd w:val="clear" w:color="auto" w:fill="auto"/>
        <w:jc w:val="left"/>
      </w:pPr>
      <w:r>
        <w:rPr>
          <w:vertAlign w:val="superscript"/>
        </w:rPr>
        <w:footnoteRef/>
      </w:r>
      <w:r>
        <w:t>Ilekroć w ustawie z dnia 16 lutego 2007r. o ochronie konkurencji i konsumentów (</w:t>
      </w:r>
      <w:proofErr w:type="spellStart"/>
      <w:r>
        <w:t>t.j</w:t>
      </w:r>
      <w:proofErr w:type="spellEnd"/>
      <w:r>
        <w:t>. Dz. U. z 2015 r. poz. 184, 1618, 1634) jest mowa o grupie kapitałowej -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4C" w:rsidRDefault="007D334C">
    <w:pPr>
      <w:pStyle w:val="Nagwek"/>
    </w:pPr>
    <w:r>
      <w:rPr>
        <w:noProof/>
        <w:lang w:eastAsia="pl-PL"/>
      </w:rPr>
      <w:drawing>
        <wp:inline distT="0" distB="0" distL="0" distR="0">
          <wp:extent cx="5759450" cy="1016635"/>
          <wp:effectExtent l="0" t="0" r="0" b="0"/>
          <wp:docPr id="1" name="Obraz 1" descr="C:\Users\madak\Desktop\logo-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ak\Desktop\logo-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9EA" w:rsidRDefault="000E69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EA"/>
    <w:rsid w:val="000E69EA"/>
    <w:rsid w:val="00372C3E"/>
    <w:rsid w:val="00560C68"/>
    <w:rsid w:val="0071097C"/>
    <w:rsid w:val="007A7D42"/>
    <w:rsid w:val="007D334C"/>
    <w:rsid w:val="00EE6D85"/>
    <w:rsid w:val="00F3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69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9EA"/>
  </w:style>
  <w:style w:type="paragraph" w:styleId="Stopka">
    <w:name w:val="footer"/>
    <w:basedOn w:val="Normalny"/>
    <w:link w:val="Stopka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9EA"/>
  </w:style>
  <w:style w:type="paragraph" w:styleId="Tekstdymka">
    <w:name w:val="Balloon Text"/>
    <w:basedOn w:val="Normalny"/>
    <w:link w:val="TekstdymkaZnak"/>
    <w:uiPriority w:val="99"/>
    <w:semiHidden/>
    <w:unhideWhenUsed/>
    <w:rsid w:val="000E69EA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EA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12"/>
    <w:rsid w:val="000E69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omylnaczcionkaakapitu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6">
    <w:name w:val="Body text (6)_"/>
    <w:basedOn w:val="Domylnaczcionkaakapitu"/>
    <w:link w:val="Bodytext60"/>
    <w:rsid w:val="000E69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podstawowy8">
    <w:name w:val="Tekst podstawowy8"/>
    <w:basedOn w:val="Bodytext"/>
    <w:rsid w:val="000E69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40">
    <w:name w:val="Body text (4)"/>
    <w:basedOn w:val="Bodytext4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4">
    <w:name w:val="Heading #4_"/>
    <w:basedOn w:val="Domylnaczcionkaakapitu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Domylnaczcionkaakapitu"/>
    <w:link w:val="Bodytext70"/>
    <w:rsid w:val="000E69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0">
    <w:name w:val="Heading #4"/>
    <w:basedOn w:val="Heading4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/>
    </w:rPr>
  </w:style>
  <w:style w:type="character" w:customStyle="1" w:styleId="Bodytext8">
    <w:name w:val="Body text (8)_"/>
    <w:basedOn w:val="Domylnaczcionkaakapitu"/>
    <w:link w:val="Bodytext80"/>
    <w:rsid w:val="000E69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podstawowy12">
    <w:name w:val="Tekst podstawowy12"/>
    <w:basedOn w:val="Normalny"/>
    <w:link w:val="Bodytext"/>
    <w:rsid w:val="000E69EA"/>
    <w:pPr>
      <w:shd w:val="clear" w:color="auto" w:fill="FFFFFF"/>
      <w:spacing w:line="341" w:lineRule="exact"/>
      <w:ind w:hanging="6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ny"/>
    <w:link w:val="Bodytext6"/>
    <w:rsid w:val="000E69EA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alny"/>
    <w:link w:val="Bodytext7"/>
    <w:rsid w:val="000E69EA"/>
    <w:pPr>
      <w:shd w:val="clear" w:color="auto" w:fill="FFFFFF"/>
      <w:spacing w:line="0" w:lineRule="atLeast"/>
      <w:ind w:hanging="54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0E69E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Footnote">
    <w:name w:val="Footnote_"/>
    <w:basedOn w:val="Domylnaczcionkaakapitu"/>
    <w:link w:val="Footnote0"/>
    <w:rsid w:val="007A7D4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7A7D4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7A7D42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Footnote0">
    <w:name w:val="Footnote"/>
    <w:basedOn w:val="Normalny"/>
    <w:link w:val="Footnote"/>
    <w:rsid w:val="007A7D42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Bodytext50">
    <w:name w:val="Body text (5)"/>
    <w:basedOn w:val="Normalny"/>
    <w:link w:val="Bodytext5"/>
    <w:rsid w:val="007A7D42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Heading230">
    <w:name w:val="Heading #2 (3)"/>
    <w:basedOn w:val="Normalny"/>
    <w:link w:val="Heading23"/>
    <w:rsid w:val="007A7D4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character" w:customStyle="1" w:styleId="Headerorfooter">
    <w:name w:val="Header or footer_"/>
    <w:basedOn w:val="Domylnaczcionkaakapitu"/>
    <w:link w:val="Headerorfooter0"/>
    <w:rsid w:val="00372C3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BoldItalic">
    <w:name w:val="Body text + Bold;Italic"/>
    <w:basedOn w:val="Bodytext"/>
    <w:rsid w:val="00372C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HeaderorfooterCalibri11ptBold">
    <w:name w:val="Header or footer + Calibri;11 pt;Bold"/>
    <w:basedOn w:val="Headerorfooter"/>
    <w:rsid w:val="00372C3E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HeaderorfooterCalibriItalic">
    <w:name w:val="Header or footer + Calibri;Italic"/>
    <w:basedOn w:val="Headerorfooter"/>
    <w:rsid w:val="00372C3E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Headerorfooter0">
    <w:name w:val="Header or footer"/>
    <w:basedOn w:val="Normalny"/>
    <w:link w:val="Headerorfooter"/>
    <w:rsid w:val="00372C3E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69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9EA"/>
  </w:style>
  <w:style w:type="paragraph" w:styleId="Stopka">
    <w:name w:val="footer"/>
    <w:basedOn w:val="Normalny"/>
    <w:link w:val="StopkaZnak"/>
    <w:uiPriority w:val="99"/>
    <w:unhideWhenUsed/>
    <w:rsid w:val="000E69E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9EA"/>
  </w:style>
  <w:style w:type="paragraph" w:styleId="Tekstdymka">
    <w:name w:val="Balloon Text"/>
    <w:basedOn w:val="Normalny"/>
    <w:link w:val="TekstdymkaZnak"/>
    <w:uiPriority w:val="99"/>
    <w:semiHidden/>
    <w:unhideWhenUsed/>
    <w:rsid w:val="000E69EA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EA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12"/>
    <w:rsid w:val="000E69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omylnaczcionkaakapitu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6">
    <w:name w:val="Body text (6)_"/>
    <w:basedOn w:val="Domylnaczcionkaakapitu"/>
    <w:link w:val="Bodytext60"/>
    <w:rsid w:val="000E69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podstawowy8">
    <w:name w:val="Tekst podstawowy8"/>
    <w:basedOn w:val="Bodytext"/>
    <w:rsid w:val="000E69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40">
    <w:name w:val="Body text (4)"/>
    <w:basedOn w:val="Bodytext4"/>
    <w:rsid w:val="000E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4">
    <w:name w:val="Heading #4_"/>
    <w:basedOn w:val="Domylnaczcionkaakapitu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Domylnaczcionkaakapitu"/>
    <w:link w:val="Bodytext70"/>
    <w:rsid w:val="000E69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0">
    <w:name w:val="Heading #4"/>
    <w:basedOn w:val="Heading4"/>
    <w:rsid w:val="000E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/>
    </w:rPr>
  </w:style>
  <w:style w:type="character" w:customStyle="1" w:styleId="Bodytext8">
    <w:name w:val="Body text (8)_"/>
    <w:basedOn w:val="Domylnaczcionkaakapitu"/>
    <w:link w:val="Bodytext80"/>
    <w:rsid w:val="000E69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podstawowy12">
    <w:name w:val="Tekst podstawowy12"/>
    <w:basedOn w:val="Normalny"/>
    <w:link w:val="Bodytext"/>
    <w:rsid w:val="000E69EA"/>
    <w:pPr>
      <w:shd w:val="clear" w:color="auto" w:fill="FFFFFF"/>
      <w:spacing w:line="341" w:lineRule="exact"/>
      <w:ind w:hanging="6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ny"/>
    <w:link w:val="Bodytext6"/>
    <w:rsid w:val="000E69EA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Bodytext70">
    <w:name w:val="Body text (7)"/>
    <w:basedOn w:val="Normalny"/>
    <w:link w:val="Bodytext7"/>
    <w:rsid w:val="000E69EA"/>
    <w:pPr>
      <w:shd w:val="clear" w:color="auto" w:fill="FFFFFF"/>
      <w:spacing w:line="0" w:lineRule="atLeast"/>
      <w:ind w:hanging="54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0E69E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Footnote">
    <w:name w:val="Footnote_"/>
    <w:basedOn w:val="Domylnaczcionkaakapitu"/>
    <w:link w:val="Footnote0"/>
    <w:rsid w:val="007A7D4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7A7D4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7A7D42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Footnote0">
    <w:name w:val="Footnote"/>
    <w:basedOn w:val="Normalny"/>
    <w:link w:val="Footnote"/>
    <w:rsid w:val="007A7D42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Bodytext50">
    <w:name w:val="Body text (5)"/>
    <w:basedOn w:val="Normalny"/>
    <w:link w:val="Bodytext5"/>
    <w:rsid w:val="007A7D42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Heading230">
    <w:name w:val="Heading #2 (3)"/>
    <w:basedOn w:val="Normalny"/>
    <w:link w:val="Heading23"/>
    <w:rsid w:val="007A7D4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character" w:customStyle="1" w:styleId="Headerorfooter">
    <w:name w:val="Header or footer_"/>
    <w:basedOn w:val="Domylnaczcionkaakapitu"/>
    <w:link w:val="Headerorfooter0"/>
    <w:rsid w:val="00372C3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BoldItalic">
    <w:name w:val="Body text + Bold;Italic"/>
    <w:basedOn w:val="Bodytext"/>
    <w:rsid w:val="00372C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HeaderorfooterCalibri11ptBold">
    <w:name w:val="Header or footer + Calibri;11 pt;Bold"/>
    <w:basedOn w:val="Headerorfooter"/>
    <w:rsid w:val="00372C3E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HeaderorfooterCalibriItalic">
    <w:name w:val="Header or footer + Calibri;Italic"/>
    <w:basedOn w:val="Headerorfooter"/>
    <w:rsid w:val="00372C3E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paragraph" w:customStyle="1" w:styleId="Headerorfooter0">
    <w:name w:val="Header or footer"/>
    <w:basedOn w:val="Normalny"/>
    <w:link w:val="Headerorfooter"/>
    <w:rsid w:val="00372C3E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2C0C-EAB2-440D-9EFA-4D1C795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4</cp:revision>
  <dcterms:created xsi:type="dcterms:W3CDTF">2017-07-26T07:14:00Z</dcterms:created>
  <dcterms:modified xsi:type="dcterms:W3CDTF">2017-07-26T11:05:00Z</dcterms:modified>
</cp:coreProperties>
</file>